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text" w:horzAnchor="margin" w:tblpXSpec="right" w:tblpY="-64"/>
        <w:tblW w:w="0" w:type="auto"/>
        <w:tblLook w:val="04A0" w:firstRow="1" w:lastRow="0" w:firstColumn="1" w:lastColumn="0" w:noHBand="0" w:noVBand="1"/>
      </w:tblPr>
      <w:tblGrid>
        <w:gridCol w:w="3231"/>
      </w:tblGrid>
      <w:tr w:rsidR="004D3B01" w14:paraId="66C7CA8F" w14:textId="77777777" w:rsidTr="004B4D43">
        <w:tc>
          <w:tcPr>
            <w:tcW w:w="3231" w:type="dxa"/>
          </w:tcPr>
          <w:p w14:paraId="09ADACB8" w14:textId="234653F7" w:rsidR="004D3B01" w:rsidRPr="004B4D43" w:rsidRDefault="00411DC6" w:rsidP="004B4D43">
            <w:pPr>
              <w:adjustRightInd w:val="0"/>
              <w:snapToGrid w:val="0"/>
              <w:rPr>
                <w:rFonts w:asciiTheme="majorHAnsi" w:eastAsiaTheme="majorHAnsi" w:hAnsiTheme="majorHAnsi"/>
              </w:rPr>
            </w:pPr>
            <w:bookmarkStart w:id="0" w:name="_Hlk108606740"/>
            <w:proofErr w:type="spellStart"/>
            <w:r w:rsidRPr="00411DC6">
              <w:rPr>
                <w:rFonts w:asciiTheme="majorHAnsi" w:eastAsiaTheme="majorHAnsi" w:hAnsiTheme="majorHAnsi" w:hint="eastAsia"/>
                <w:sz w:val="16"/>
                <w:szCs w:val="16"/>
              </w:rPr>
              <w:t>ViEW</w:t>
            </w:r>
            <w:proofErr w:type="spellEnd"/>
            <w:r w:rsidRPr="00411DC6">
              <w:rPr>
                <w:rFonts w:asciiTheme="majorHAnsi" w:eastAsiaTheme="majorHAnsi" w:hAnsiTheme="majorHAnsi" w:hint="eastAsia"/>
                <w:sz w:val="16"/>
                <w:szCs w:val="16"/>
              </w:rPr>
              <w:t>サブミッションID</w:t>
            </w:r>
            <w:r w:rsidR="004D3B01" w:rsidRPr="004B4D43">
              <w:rPr>
                <w:rFonts w:asciiTheme="majorHAnsi" w:eastAsiaTheme="majorHAnsi" w:hAnsiTheme="majorHAnsi" w:hint="eastAsia"/>
              </w:rPr>
              <w:t>：</w:t>
            </w:r>
          </w:p>
        </w:tc>
      </w:tr>
      <w:tr w:rsidR="00517635" w14:paraId="4AC5ED26" w14:textId="77777777" w:rsidTr="004B4D43">
        <w:tc>
          <w:tcPr>
            <w:tcW w:w="3231" w:type="dxa"/>
          </w:tcPr>
          <w:p w14:paraId="236DEA65" w14:textId="5B4E4F51" w:rsidR="00517635" w:rsidRPr="00517635" w:rsidRDefault="00517635" w:rsidP="004B4D43">
            <w:pPr>
              <w:adjustRightInd w:val="0"/>
              <w:snapToGrid w:val="0"/>
              <w:rPr>
                <w:rFonts w:asciiTheme="majorHAnsi" w:eastAsiaTheme="majorHAnsi" w:hAnsiTheme="majorHAnsi"/>
              </w:rPr>
            </w:pPr>
            <w:r w:rsidRPr="00517635">
              <w:rPr>
                <w:rFonts w:asciiTheme="majorEastAsia" w:eastAsiaTheme="majorEastAsia" w:hAnsiTheme="majorEastAsia" w:hint="eastAsia"/>
              </w:rPr>
              <w:t>研究テーマ代表者：</w:t>
            </w:r>
          </w:p>
        </w:tc>
      </w:tr>
    </w:tbl>
    <w:p w14:paraId="0AD81F7D" w14:textId="77777777" w:rsidR="004D3B01" w:rsidRPr="004B4D43" w:rsidDel="00C179D0" w:rsidRDefault="00127C98" w:rsidP="004B4D43">
      <w:pPr>
        <w:adjustRightInd w:val="0"/>
        <w:snapToGrid w:val="0"/>
        <w:rPr>
          <w:rFonts w:asciiTheme="majorEastAsia" w:eastAsiaTheme="majorEastAsia" w:hAnsiTheme="majorEastAsia"/>
          <w:sz w:val="18"/>
          <w:szCs w:val="18"/>
        </w:rPr>
      </w:pPr>
      <w:r w:rsidRPr="004B4D43">
        <w:rPr>
          <w:rFonts w:asciiTheme="majorEastAsia" w:eastAsiaTheme="majorEastAsia" w:hAnsiTheme="majorEastAsia" w:hint="eastAsia"/>
        </w:rPr>
        <w:t>■</w:t>
      </w:r>
      <w:r w:rsidRPr="004B4D43">
        <w:rPr>
          <w:rFonts w:asciiTheme="majorEastAsia" w:eastAsiaTheme="majorEastAsia" w:hAnsiTheme="majorEastAsia" w:hint="eastAsia"/>
          <w:u w:val="single"/>
        </w:rPr>
        <w:t>『</w:t>
      </w:r>
      <w:r w:rsidRPr="004B4D43">
        <w:rPr>
          <w:rFonts w:asciiTheme="majorEastAsia" w:eastAsiaTheme="majorEastAsia" w:hAnsiTheme="majorEastAsia"/>
          <w:u w:val="single"/>
        </w:rPr>
        <w:t>IAIP40周年記念インキュベーション研究奨励賞』応募フォーム</w:t>
      </w:r>
      <w:r w:rsidR="004D3B01" w:rsidRPr="004B4D43">
        <w:rPr>
          <w:rFonts w:asciiTheme="majorEastAsia" w:eastAsiaTheme="majorEastAsia" w:hAnsiTheme="majorEastAsia" w:hint="eastAsia"/>
        </w:rPr>
        <w:t xml:space="preserve">　</w:t>
      </w:r>
      <w:r w:rsidR="004D3B01" w:rsidRPr="004B4D43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14:paraId="1D22D460" w14:textId="77777777" w:rsidR="00517635" w:rsidRDefault="00AD1179" w:rsidP="004B4D43">
      <w:pPr>
        <w:adjustRightInd w:val="0"/>
        <w:snapToGrid w:val="0"/>
        <w:spacing w:beforeLines="50" w:before="180" w:line="192" w:lineRule="auto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545290" w:rsidRPr="004B4D43">
        <w:rPr>
          <w:rFonts w:asciiTheme="majorEastAsia" w:eastAsiaTheme="majorEastAsia" w:hAnsiTheme="majorEastAsia" w:hint="eastAsia"/>
          <w:sz w:val="16"/>
          <w:szCs w:val="16"/>
        </w:rPr>
        <w:t>（①テーマ名、②解決する</w:t>
      </w:r>
      <w:r w:rsidR="00382B83" w:rsidRPr="004B4D43">
        <w:rPr>
          <w:rFonts w:asciiTheme="majorEastAsia" w:eastAsiaTheme="majorEastAsia" w:hAnsiTheme="majorEastAsia" w:hint="eastAsia"/>
          <w:sz w:val="16"/>
          <w:szCs w:val="16"/>
        </w:rPr>
        <w:t>“社会課題”と解決法</w:t>
      </w:r>
      <w:r w:rsidR="00545290" w:rsidRPr="004B4D43">
        <w:rPr>
          <w:rFonts w:asciiTheme="majorEastAsia" w:eastAsiaTheme="majorEastAsia" w:hAnsiTheme="majorEastAsia" w:hint="eastAsia"/>
          <w:sz w:val="16"/>
          <w:szCs w:val="16"/>
        </w:rPr>
        <w:t>、③研究開発の推進計画</w:t>
      </w:r>
      <w:r w:rsidR="00C179D0" w:rsidRPr="004B4D43">
        <w:rPr>
          <w:rFonts w:asciiTheme="majorEastAsia" w:eastAsiaTheme="majorEastAsia" w:hAnsiTheme="majorEastAsia" w:hint="eastAsia"/>
          <w:sz w:val="16"/>
          <w:szCs w:val="16"/>
        </w:rPr>
        <w:t>の</w:t>
      </w:r>
      <w:r w:rsidR="00C179D0" w:rsidRPr="004B4D43">
        <w:rPr>
          <w:rFonts w:asciiTheme="majorEastAsia" w:eastAsiaTheme="majorEastAsia" w:hAnsiTheme="majorEastAsia"/>
          <w:sz w:val="16"/>
          <w:szCs w:val="16"/>
        </w:rPr>
        <w:t>3点を</w:t>
      </w:r>
    </w:p>
    <w:p w14:paraId="1BF882A3" w14:textId="6645C1A5" w:rsidR="00545290" w:rsidRPr="004B4D43" w:rsidRDefault="00C179D0" w:rsidP="00517635">
      <w:pPr>
        <w:adjustRightInd w:val="0"/>
        <w:snapToGrid w:val="0"/>
        <w:spacing w:line="192" w:lineRule="auto"/>
        <w:ind w:firstLineChars="200" w:firstLine="320"/>
        <w:rPr>
          <w:rFonts w:asciiTheme="majorEastAsia" w:eastAsiaTheme="majorEastAsia" w:hAnsiTheme="majorEastAsia"/>
          <w:sz w:val="16"/>
          <w:szCs w:val="16"/>
        </w:rPr>
      </w:pPr>
      <w:r w:rsidRPr="004B4D43">
        <w:rPr>
          <w:rFonts w:asciiTheme="majorEastAsia" w:eastAsiaTheme="majorEastAsia" w:hAnsiTheme="majorEastAsia"/>
          <w:sz w:val="16"/>
          <w:szCs w:val="16"/>
        </w:rPr>
        <w:t>記載。</w:t>
      </w:r>
      <w:r w:rsidRPr="004B4D43">
        <w:rPr>
          <w:rFonts w:asciiTheme="majorEastAsia" w:eastAsiaTheme="majorEastAsia" w:hAnsiTheme="majorEastAsia" w:hint="eastAsia"/>
          <w:sz w:val="16"/>
          <w:szCs w:val="16"/>
        </w:rPr>
        <w:t>最大３</w:t>
      </w:r>
      <w:r w:rsidR="00545290" w:rsidRPr="004B4D43">
        <w:rPr>
          <w:rFonts w:asciiTheme="majorEastAsia" w:eastAsiaTheme="majorEastAsia" w:hAnsiTheme="majorEastAsia" w:hint="eastAsia"/>
          <w:sz w:val="16"/>
          <w:szCs w:val="16"/>
        </w:rPr>
        <w:t>ページ</w:t>
      </w:r>
      <w:r w:rsidRPr="004B4D43">
        <w:rPr>
          <w:rFonts w:asciiTheme="majorEastAsia" w:eastAsiaTheme="majorEastAsia" w:hAnsiTheme="majorEastAsia" w:hint="eastAsia"/>
          <w:sz w:val="16"/>
          <w:szCs w:val="16"/>
        </w:rPr>
        <w:t>以内としフォーム</w:t>
      </w:r>
      <w:r w:rsidR="00545290" w:rsidRPr="004B4D43">
        <w:rPr>
          <w:rFonts w:asciiTheme="majorEastAsia" w:eastAsiaTheme="majorEastAsia" w:hAnsiTheme="majorEastAsia" w:hint="eastAsia"/>
          <w:sz w:val="16"/>
          <w:szCs w:val="16"/>
        </w:rPr>
        <w:t>は問わない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45290" w:rsidRPr="004D3B01" w14:paraId="1028A13C" w14:textId="77777777" w:rsidTr="00545290">
        <w:tc>
          <w:tcPr>
            <w:tcW w:w="9736" w:type="dxa"/>
          </w:tcPr>
          <w:p w14:paraId="29F7529A" w14:textId="1CD4725E" w:rsidR="00545290" w:rsidRPr="004B4D43" w:rsidRDefault="00AD1179" w:rsidP="004B4D43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①</w:t>
            </w:r>
            <w:r w:rsidR="00545290" w:rsidRPr="004B4D43">
              <w:rPr>
                <w:rFonts w:asciiTheme="majorEastAsia" w:eastAsiaTheme="majorEastAsia" w:hAnsiTheme="majorEastAsia" w:hint="eastAsia"/>
                <w:sz w:val="18"/>
                <w:szCs w:val="18"/>
              </w:rPr>
              <w:t>テーマ名：</w:t>
            </w:r>
            <w:r w:rsidR="00545290" w:rsidRPr="004B4D43">
              <w:rPr>
                <w:rFonts w:asciiTheme="majorEastAsia" w:eastAsiaTheme="majorEastAsia" w:hAnsiTheme="majorEastAsia" w:hint="eastAsia"/>
                <w:sz w:val="16"/>
                <w:szCs w:val="16"/>
              </w:rPr>
              <w:t>実用化までに今回の発表を包含する上位の研究テーマがある場合、そのテーマ名も記載する。</w:t>
            </w:r>
          </w:p>
        </w:tc>
      </w:tr>
      <w:tr w:rsidR="00545290" w:rsidRPr="004D3B01" w14:paraId="78A8BD99" w14:textId="77777777" w:rsidTr="00545290">
        <w:tc>
          <w:tcPr>
            <w:tcW w:w="9736" w:type="dxa"/>
          </w:tcPr>
          <w:p w14:paraId="77C84F06" w14:textId="77777777" w:rsidR="001627A4" w:rsidRPr="004B4D43" w:rsidRDefault="001627A4" w:rsidP="004D3B01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</w:rPr>
            </w:pPr>
          </w:p>
          <w:p w14:paraId="7AB14FAB" w14:textId="77777777" w:rsidR="001627A4" w:rsidRPr="004B4D43" w:rsidRDefault="001627A4" w:rsidP="004D3B01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</w:rPr>
            </w:pPr>
          </w:p>
          <w:p w14:paraId="6ED44E0B" w14:textId="77777777" w:rsidR="001627A4" w:rsidRPr="004B4D43" w:rsidRDefault="001627A4" w:rsidP="004B4D43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1BE329F" w14:textId="2A38136A" w:rsidR="00545290" w:rsidRPr="004B4D43" w:rsidRDefault="00545290" w:rsidP="004B4D43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7C98" w:rsidRPr="004D3B01" w14:paraId="0663EC54" w14:textId="77777777" w:rsidTr="00127C98">
        <w:tc>
          <w:tcPr>
            <w:tcW w:w="9736" w:type="dxa"/>
          </w:tcPr>
          <w:p w14:paraId="2DE00671" w14:textId="138789E6" w:rsidR="00127C98" w:rsidRPr="004B4D43" w:rsidRDefault="00AD1179" w:rsidP="004B4D43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②</w:t>
            </w:r>
            <w:r w:rsidR="00127C98" w:rsidRPr="004B4D43">
              <w:rPr>
                <w:rFonts w:asciiTheme="majorEastAsia" w:eastAsiaTheme="majorEastAsia" w:hAnsiTheme="majorEastAsia" w:hint="eastAsia"/>
                <w:sz w:val="18"/>
                <w:szCs w:val="18"/>
              </w:rPr>
              <w:t>解決する</w:t>
            </w:r>
            <w:r w:rsidR="00382B83" w:rsidRPr="004B4D43">
              <w:rPr>
                <w:rFonts w:asciiTheme="majorEastAsia" w:eastAsiaTheme="majorEastAsia" w:hAnsiTheme="majorEastAsia" w:hint="eastAsia"/>
                <w:sz w:val="18"/>
                <w:szCs w:val="18"/>
              </w:rPr>
              <w:t>“社会課題”と解決法</w:t>
            </w:r>
            <w:r w:rsidR="00845A7B" w:rsidRPr="004B4D43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382B83" w:rsidRPr="004B4D43">
              <w:rPr>
                <w:rFonts w:asciiTheme="majorEastAsia" w:eastAsiaTheme="majorEastAsia" w:hAnsiTheme="majorEastAsia" w:hint="eastAsia"/>
                <w:sz w:val="16"/>
                <w:szCs w:val="16"/>
              </w:rPr>
              <w:t>解決する“社会課題”、その解決のための概念、メカニズム、構造、今回の発表テーマとの関連性。課題のとらえ方、解決法が審査対象。</w:t>
            </w:r>
          </w:p>
        </w:tc>
      </w:tr>
      <w:tr w:rsidR="00127C98" w:rsidRPr="004D3B01" w14:paraId="12EB674F" w14:textId="77777777" w:rsidTr="00127C98">
        <w:tc>
          <w:tcPr>
            <w:tcW w:w="9736" w:type="dxa"/>
          </w:tcPr>
          <w:p w14:paraId="60E69DC4" w14:textId="77777777" w:rsidR="00545290" w:rsidRPr="004B4D43" w:rsidRDefault="00545290" w:rsidP="004B4D43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67EC4D1" w14:textId="77777777" w:rsidR="001627A4" w:rsidRPr="004B4D43" w:rsidRDefault="001627A4" w:rsidP="004B4D43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5670585" w14:textId="77777777" w:rsidR="00545290" w:rsidRDefault="00545290" w:rsidP="004D3B01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98A9896" w14:textId="77777777" w:rsidR="00121835" w:rsidRDefault="00121835" w:rsidP="004D3B01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3E816A5" w14:textId="77777777" w:rsidR="00121835" w:rsidRDefault="00121835" w:rsidP="004D3B01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2BB4AD9" w14:textId="77777777" w:rsidR="00121835" w:rsidRDefault="00121835" w:rsidP="004D3B01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293427C" w14:textId="77777777" w:rsidR="00121835" w:rsidRDefault="00121835" w:rsidP="004D3B01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8F2B0D1" w14:textId="77777777" w:rsidR="00121835" w:rsidRPr="004B4D43" w:rsidRDefault="00121835" w:rsidP="004B4D43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B8E26D2" w14:textId="77777777" w:rsidR="00127C98" w:rsidRPr="004B4D43" w:rsidRDefault="00127C98" w:rsidP="004B4D43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434A11A" w14:textId="77777777" w:rsidR="00382B83" w:rsidRPr="004B4D43" w:rsidRDefault="00382B83" w:rsidP="004B4D43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197E73F" w14:textId="77777777" w:rsidR="00545290" w:rsidRPr="004B4D43" w:rsidRDefault="00545290" w:rsidP="004B4D43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3483B84" w14:textId="77777777" w:rsidR="00127C98" w:rsidRPr="004B4D43" w:rsidRDefault="00127C98" w:rsidP="004B4D43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26E0CBC" w14:textId="77777777" w:rsidR="00127C98" w:rsidRPr="004B4D43" w:rsidRDefault="00127C98" w:rsidP="004B4D43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7C98" w:rsidRPr="004D3B01" w14:paraId="3C214C76" w14:textId="77777777" w:rsidTr="00127C98">
        <w:tc>
          <w:tcPr>
            <w:tcW w:w="9736" w:type="dxa"/>
          </w:tcPr>
          <w:p w14:paraId="1FAFF39B" w14:textId="3CB8FC49" w:rsidR="00127C98" w:rsidRPr="004B4D43" w:rsidRDefault="00AD1179" w:rsidP="004B4D43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③</w:t>
            </w:r>
            <w:r w:rsidR="00127C98" w:rsidRPr="004B4D43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開発</w:t>
            </w:r>
            <w:r w:rsidR="00A037AE" w:rsidRPr="004B4D43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127C98" w:rsidRPr="004B4D43">
              <w:rPr>
                <w:rFonts w:asciiTheme="majorEastAsia" w:eastAsiaTheme="majorEastAsia" w:hAnsiTheme="majorEastAsia" w:hint="eastAsia"/>
                <w:sz w:val="18"/>
                <w:szCs w:val="18"/>
              </w:rPr>
              <w:t>推進計画：</w:t>
            </w:r>
            <w:r w:rsidR="00A037AE" w:rsidRPr="004B4D43">
              <w:rPr>
                <w:rFonts w:asciiTheme="majorEastAsia" w:eastAsiaTheme="majorEastAsia" w:hAnsiTheme="majorEastAsia" w:hint="eastAsia"/>
                <w:sz w:val="16"/>
                <w:szCs w:val="16"/>
              </w:rPr>
              <w:t>研究開発が仮説通りに進んだ場合を想定した推進計画。</w:t>
            </w:r>
            <w:r w:rsidR="00382B83" w:rsidRPr="004B4D43">
              <w:rPr>
                <w:rFonts w:asciiTheme="majorEastAsia" w:eastAsiaTheme="majorEastAsia" w:hAnsiTheme="majorEastAsia" w:hint="eastAsia"/>
                <w:sz w:val="16"/>
                <w:szCs w:val="16"/>
              </w:rPr>
              <w:t>仮説と計画</w:t>
            </w:r>
            <w:r w:rsidR="00A037AE" w:rsidRPr="004B4D43">
              <w:rPr>
                <w:rFonts w:asciiTheme="majorEastAsia" w:eastAsiaTheme="majorEastAsia" w:hAnsiTheme="majorEastAsia" w:hint="eastAsia"/>
                <w:sz w:val="16"/>
                <w:szCs w:val="16"/>
              </w:rPr>
              <w:t>の妥当性が審査</w:t>
            </w:r>
            <w:r w:rsidR="00382B83" w:rsidRPr="004B4D43">
              <w:rPr>
                <w:rFonts w:asciiTheme="majorEastAsia" w:eastAsiaTheme="majorEastAsia" w:hAnsiTheme="majorEastAsia" w:hint="eastAsia"/>
                <w:sz w:val="16"/>
                <w:szCs w:val="16"/>
              </w:rPr>
              <w:t>対象</w:t>
            </w:r>
            <w:r w:rsidR="00A037AE" w:rsidRPr="004B4D43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</w:tc>
      </w:tr>
      <w:tr w:rsidR="00127C98" w:rsidRPr="004D3B01" w14:paraId="7DC11923" w14:textId="77777777" w:rsidTr="00127C98">
        <w:tc>
          <w:tcPr>
            <w:tcW w:w="9736" w:type="dxa"/>
          </w:tcPr>
          <w:p w14:paraId="082FF630" w14:textId="4F19F38E" w:rsidR="00127C98" w:rsidRPr="004B4D43" w:rsidRDefault="006E29DD" w:rsidP="004B4D43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4D43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）研究のスケジュール</w:t>
            </w:r>
          </w:p>
          <w:p w14:paraId="452900F3" w14:textId="77777777" w:rsidR="00545290" w:rsidRPr="004B4D43" w:rsidRDefault="00545290" w:rsidP="004B4D43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B91037A" w14:textId="77777777" w:rsidR="00545290" w:rsidRPr="004B4D43" w:rsidRDefault="00545290" w:rsidP="004B4D43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C19DB60" w14:textId="77777777" w:rsidR="00545290" w:rsidRPr="004B4D43" w:rsidRDefault="00545290" w:rsidP="004B4D43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9EE48CB" w14:textId="77777777" w:rsidR="00545290" w:rsidRPr="004B4D43" w:rsidRDefault="00545290" w:rsidP="004B4D43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35DFBEC" w14:textId="77777777" w:rsidR="00545290" w:rsidRPr="004B4D43" w:rsidRDefault="00545290" w:rsidP="004B4D43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50E6BEA" w14:textId="77777777" w:rsidR="00545290" w:rsidRPr="004B4D43" w:rsidRDefault="00545290" w:rsidP="004B4D43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039DB19" w14:textId="77777777" w:rsidR="00545290" w:rsidRPr="004B4D43" w:rsidRDefault="00545290" w:rsidP="004D3B01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E04F3B4" w14:textId="77777777" w:rsidR="001627A4" w:rsidRPr="004B4D43" w:rsidRDefault="001627A4" w:rsidP="004D3B01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648357B" w14:textId="77777777" w:rsidR="001627A4" w:rsidRPr="004B4D43" w:rsidRDefault="001627A4" w:rsidP="004D3B01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8DB7B73" w14:textId="77777777" w:rsidR="001627A4" w:rsidRDefault="001627A4" w:rsidP="004D3B01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EE523FF" w14:textId="77777777" w:rsidR="004D3B01" w:rsidRDefault="004D3B01" w:rsidP="004D3B01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0FFAB84" w14:textId="77777777" w:rsidR="004D3B01" w:rsidRDefault="004D3B01" w:rsidP="004D3B01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ED99D56" w14:textId="77777777" w:rsidR="00121835" w:rsidRDefault="00121835" w:rsidP="004D3B01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4373D22" w14:textId="77777777" w:rsidR="004D3B01" w:rsidRDefault="004D3B01" w:rsidP="004D3B01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76ADA3B" w14:textId="77777777" w:rsidR="001627A4" w:rsidRPr="004B4D43" w:rsidRDefault="001627A4" w:rsidP="004D3B01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519E957" w14:textId="77777777" w:rsidR="001627A4" w:rsidRDefault="001627A4" w:rsidP="004D3B01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2E4AC91" w14:textId="77777777" w:rsidR="00121835" w:rsidRPr="004B4D43" w:rsidRDefault="00121835" w:rsidP="004B4D43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2B7B9E5" w14:textId="77777777" w:rsidR="00545290" w:rsidRPr="004B4D43" w:rsidRDefault="00545290" w:rsidP="004B4D43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33DA011" w14:textId="77777777" w:rsidR="00545290" w:rsidRPr="004B4D43" w:rsidRDefault="00545290" w:rsidP="004B4D43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5A1FE3B" w14:textId="77777777" w:rsidR="00545290" w:rsidRPr="004B4D43" w:rsidRDefault="00545290" w:rsidP="004B4D43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92A23DB" w14:textId="77777777" w:rsidR="00545290" w:rsidRPr="004B4D43" w:rsidRDefault="00545290" w:rsidP="004B4D43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A5B533F" w14:textId="77777777" w:rsidR="00545290" w:rsidRPr="004B4D43" w:rsidRDefault="00545290" w:rsidP="004B4D43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E2CE7BC" w14:textId="3632A520" w:rsidR="00545290" w:rsidRPr="004B4D43" w:rsidRDefault="006E29DD" w:rsidP="004B4D43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4D43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）奨励金の使途</w:t>
            </w:r>
            <w:r w:rsidR="004D3B0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C179D0" w:rsidRPr="004B4D43">
              <w:rPr>
                <w:rFonts w:asciiTheme="majorEastAsia" w:eastAsiaTheme="majorEastAsia" w:hAnsiTheme="majorEastAsia"/>
                <w:sz w:val="16"/>
                <w:szCs w:val="16"/>
              </w:rPr>
              <w:t>100万円活用の価値。</w:t>
            </w:r>
            <w:r w:rsidR="0058326E" w:rsidRPr="004B4D43">
              <w:rPr>
                <w:rFonts w:asciiTheme="majorEastAsia" w:eastAsiaTheme="majorEastAsia" w:hAnsiTheme="majorEastAsia" w:hint="eastAsia"/>
                <w:sz w:val="16"/>
                <w:szCs w:val="16"/>
              </w:rPr>
              <w:t>使途カテゴリと概算額</w:t>
            </w:r>
            <w:r w:rsidR="00C179D0" w:rsidRPr="004B4D43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  <w:r w:rsidR="0058326E" w:rsidRPr="004B4D43">
              <w:rPr>
                <w:rFonts w:asciiTheme="majorEastAsia" w:eastAsiaTheme="majorEastAsia" w:hAnsiTheme="majorEastAsia" w:hint="eastAsia"/>
                <w:sz w:val="16"/>
                <w:szCs w:val="16"/>
              </w:rPr>
              <w:t>設備・試薬・ソフトウェア、旅費、外注費等</w:t>
            </w:r>
            <w:r w:rsidR="00C179D0" w:rsidRPr="004B4D43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  <w:p w14:paraId="281E4797" w14:textId="77777777" w:rsidR="00545290" w:rsidRPr="004B4D43" w:rsidRDefault="00545290" w:rsidP="004B4D43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29347A7" w14:textId="77777777" w:rsidR="00545290" w:rsidRPr="004B4D43" w:rsidRDefault="00545290" w:rsidP="004D3B01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FA51900" w14:textId="77777777" w:rsidR="001627A4" w:rsidRDefault="001627A4" w:rsidP="004D3B01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702D45C" w14:textId="77777777" w:rsidR="004D3B01" w:rsidRPr="004B4D43" w:rsidRDefault="004D3B01" w:rsidP="004D3B01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E5787E3" w14:textId="77777777" w:rsidR="001627A4" w:rsidRPr="004B4D43" w:rsidRDefault="001627A4" w:rsidP="004D3B01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248442C" w14:textId="77777777" w:rsidR="00C179D0" w:rsidRPr="004B4D43" w:rsidRDefault="00C179D0" w:rsidP="004D3B01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47F2BD3" w14:textId="77777777" w:rsidR="00545290" w:rsidRPr="004B4D43" w:rsidRDefault="00545290" w:rsidP="004B4D43">
            <w:pPr>
              <w:adjustRightInd w:val="0"/>
              <w:snapToGrid w:val="0"/>
              <w:spacing w:line="192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bookmarkEnd w:id="0"/>
    </w:tbl>
    <w:p w14:paraId="39F68FA4" w14:textId="44618F6A" w:rsidR="00127C98" w:rsidRPr="00BB4780" w:rsidRDefault="00127C98" w:rsidP="004D3B01">
      <w:pPr>
        <w:rPr>
          <w:rFonts w:asciiTheme="majorEastAsia" w:eastAsiaTheme="majorEastAsia" w:hAnsiTheme="majorEastAsia"/>
          <w:sz w:val="20"/>
          <w:szCs w:val="20"/>
        </w:rPr>
      </w:pPr>
    </w:p>
    <w:sectPr w:rsidR="00127C98" w:rsidRPr="00BB4780" w:rsidSect="00B2308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22B4D" w14:textId="77777777" w:rsidR="00851F3D" w:rsidRDefault="00851F3D" w:rsidP="00EF5E6D">
      <w:r>
        <w:separator/>
      </w:r>
    </w:p>
  </w:endnote>
  <w:endnote w:type="continuationSeparator" w:id="0">
    <w:p w14:paraId="4D019306" w14:textId="77777777" w:rsidR="00851F3D" w:rsidRDefault="00851F3D" w:rsidP="00EF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D76B8" w14:textId="77777777" w:rsidR="00851F3D" w:rsidRDefault="00851F3D" w:rsidP="00EF5E6D">
      <w:r>
        <w:separator/>
      </w:r>
    </w:p>
  </w:footnote>
  <w:footnote w:type="continuationSeparator" w:id="0">
    <w:p w14:paraId="6987BD6D" w14:textId="77777777" w:rsidR="00851F3D" w:rsidRDefault="00851F3D" w:rsidP="00EF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E28CB"/>
    <w:multiLevelType w:val="hybridMultilevel"/>
    <w:tmpl w:val="570493EE"/>
    <w:lvl w:ilvl="0" w:tplc="12DE55A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7" w:tentative="1">
      <w:start w:val="1"/>
      <w:numFmt w:val="aiueoFullWidth"/>
      <w:lvlText w:val="(%5)"/>
      <w:lvlJc w:val="left"/>
      <w:pPr>
        <w:ind w:left="3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7" w:tentative="1">
      <w:start w:val="1"/>
      <w:numFmt w:val="aiueoFullWidth"/>
      <w:lvlText w:val="(%8)"/>
      <w:lvlJc w:val="left"/>
      <w:pPr>
        <w:ind w:left="4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40"/>
      </w:pPr>
    </w:lvl>
  </w:abstractNum>
  <w:abstractNum w:abstractNumId="1" w15:restartNumberingAfterBreak="0">
    <w:nsid w:val="2CBF4652"/>
    <w:multiLevelType w:val="hybridMultilevel"/>
    <w:tmpl w:val="9F285E9A"/>
    <w:lvl w:ilvl="0" w:tplc="C2DAB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EE87D62"/>
    <w:multiLevelType w:val="hybridMultilevel"/>
    <w:tmpl w:val="8684F5AC"/>
    <w:lvl w:ilvl="0" w:tplc="C0D069B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3" w15:restartNumberingAfterBreak="0">
    <w:nsid w:val="4D5D31B0"/>
    <w:multiLevelType w:val="hybridMultilevel"/>
    <w:tmpl w:val="1CDC6B82"/>
    <w:lvl w:ilvl="0" w:tplc="A18E47B4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7" w:tentative="1">
      <w:start w:val="1"/>
      <w:numFmt w:val="aiueoFullWidth"/>
      <w:lvlText w:val="(%5)"/>
      <w:lvlJc w:val="left"/>
      <w:pPr>
        <w:ind w:left="3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7" w:tentative="1">
      <w:start w:val="1"/>
      <w:numFmt w:val="aiueoFullWidth"/>
      <w:lvlText w:val="(%8)"/>
      <w:lvlJc w:val="left"/>
      <w:pPr>
        <w:ind w:left="4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40"/>
      </w:pPr>
    </w:lvl>
  </w:abstractNum>
  <w:abstractNum w:abstractNumId="4" w15:restartNumberingAfterBreak="0">
    <w:nsid w:val="4DD11BD8"/>
    <w:multiLevelType w:val="hybridMultilevel"/>
    <w:tmpl w:val="790C224C"/>
    <w:lvl w:ilvl="0" w:tplc="834A27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62955363">
    <w:abstractNumId w:val="4"/>
  </w:num>
  <w:num w:numId="2" w16cid:durableId="827018534">
    <w:abstractNumId w:val="2"/>
  </w:num>
  <w:num w:numId="3" w16cid:durableId="1233615632">
    <w:abstractNumId w:val="1"/>
  </w:num>
  <w:num w:numId="4" w16cid:durableId="294719717">
    <w:abstractNumId w:val="3"/>
  </w:num>
  <w:num w:numId="5" w16cid:durableId="1848015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81"/>
    <w:rsid w:val="00026716"/>
    <w:rsid w:val="00037B61"/>
    <w:rsid w:val="000407E9"/>
    <w:rsid w:val="00044EFC"/>
    <w:rsid w:val="0004513B"/>
    <w:rsid w:val="00053651"/>
    <w:rsid w:val="00065091"/>
    <w:rsid w:val="00081533"/>
    <w:rsid w:val="00093589"/>
    <w:rsid w:val="000A2B29"/>
    <w:rsid w:val="000C3C6A"/>
    <w:rsid w:val="000C4848"/>
    <w:rsid w:val="000C5AC7"/>
    <w:rsid w:val="000C6FDE"/>
    <w:rsid w:val="00102FB2"/>
    <w:rsid w:val="0010330C"/>
    <w:rsid w:val="0010711A"/>
    <w:rsid w:val="001141DE"/>
    <w:rsid w:val="0012160C"/>
    <w:rsid w:val="00121835"/>
    <w:rsid w:val="00126496"/>
    <w:rsid w:val="00127C98"/>
    <w:rsid w:val="00140517"/>
    <w:rsid w:val="00142BD3"/>
    <w:rsid w:val="00147C8A"/>
    <w:rsid w:val="001627A4"/>
    <w:rsid w:val="00166748"/>
    <w:rsid w:val="00167ED6"/>
    <w:rsid w:val="00172A3B"/>
    <w:rsid w:val="0018177E"/>
    <w:rsid w:val="00181BE3"/>
    <w:rsid w:val="00185326"/>
    <w:rsid w:val="001A0796"/>
    <w:rsid w:val="001D615F"/>
    <w:rsid w:val="001E10EF"/>
    <w:rsid w:val="001E7F0A"/>
    <w:rsid w:val="001F0BE8"/>
    <w:rsid w:val="00213EEF"/>
    <w:rsid w:val="0022195D"/>
    <w:rsid w:val="002226D3"/>
    <w:rsid w:val="0024128A"/>
    <w:rsid w:val="002617D0"/>
    <w:rsid w:val="00264E52"/>
    <w:rsid w:val="002761A6"/>
    <w:rsid w:val="00276E1C"/>
    <w:rsid w:val="002813F9"/>
    <w:rsid w:val="00282608"/>
    <w:rsid w:val="00283425"/>
    <w:rsid w:val="002904A7"/>
    <w:rsid w:val="002B2492"/>
    <w:rsid w:val="002B4546"/>
    <w:rsid w:val="003215E3"/>
    <w:rsid w:val="00326CF9"/>
    <w:rsid w:val="0033041C"/>
    <w:rsid w:val="00354B4C"/>
    <w:rsid w:val="00354B9F"/>
    <w:rsid w:val="0037210C"/>
    <w:rsid w:val="00382B83"/>
    <w:rsid w:val="0039064B"/>
    <w:rsid w:val="003C06B1"/>
    <w:rsid w:val="00400B6D"/>
    <w:rsid w:val="0040286C"/>
    <w:rsid w:val="0041005F"/>
    <w:rsid w:val="00411DC6"/>
    <w:rsid w:val="00417BF8"/>
    <w:rsid w:val="004274FF"/>
    <w:rsid w:val="00437A27"/>
    <w:rsid w:val="0044554A"/>
    <w:rsid w:val="004456CC"/>
    <w:rsid w:val="00447641"/>
    <w:rsid w:val="00451B2C"/>
    <w:rsid w:val="00452892"/>
    <w:rsid w:val="004569E2"/>
    <w:rsid w:val="00462CFB"/>
    <w:rsid w:val="004637DD"/>
    <w:rsid w:val="00466574"/>
    <w:rsid w:val="004B4D43"/>
    <w:rsid w:val="004D3B01"/>
    <w:rsid w:val="004E316C"/>
    <w:rsid w:val="004E4E08"/>
    <w:rsid w:val="004F0151"/>
    <w:rsid w:val="004F73C7"/>
    <w:rsid w:val="00505D67"/>
    <w:rsid w:val="00512CC3"/>
    <w:rsid w:val="00517635"/>
    <w:rsid w:val="00545290"/>
    <w:rsid w:val="0055197D"/>
    <w:rsid w:val="00556122"/>
    <w:rsid w:val="005602EC"/>
    <w:rsid w:val="00570029"/>
    <w:rsid w:val="0057370D"/>
    <w:rsid w:val="00580DC2"/>
    <w:rsid w:val="0058326E"/>
    <w:rsid w:val="005863A9"/>
    <w:rsid w:val="0059667D"/>
    <w:rsid w:val="005A67E6"/>
    <w:rsid w:val="005B21DC"/>
    <w:rsid w:val="005C1150"/>
    <w:rsid w:val="0060074B"/>
    <w:rsid w:val="00611658"/>
    <w:rsid w:val="00640424"/>
    <w:rsid w:val="006422D8"/>
    <w:rsid w:val="006427F8"/>
    <w:rsid w:val="00657BA4"/>
    <w:rsid w:val="006619CB"/>
    <w:rsid w:val="00673EC9"/>
    <w:rsid w:val="00674B39"/>
    <w:rsid w:val="00680188"/>
    <w:rsid w:val="006C2A61"/>
    <w:rsid w:val="006C5D1E"/>
    <w:rsid w:val="006D5953"/>
    <w:rsid w:val="006E29DD"/>
    <w:rsid w:val="0073002D"/>
    <w:rsid w:val="007307D0"/>
    <w:rsid w:val="007453C7"/>
    <w:rsid w:val="00766768"/>
    <w:rsid w:val="0077710A"/>
    <w:rsid w:val="00792739"/>
    <w:rsid w:val="007A4C21"/>
    <w:rsid w:val="007E223A"/>
    <w:rsid w:val="007F3AB9"/>
    <w:rsid w:val="007F3C78"/>
    <w:rsid w:val="00800691"/>
    <w:rsid w:val="00801126"/>
    <w:rsid w:val="00810A85"/>
    <w:rsid w:val="008178EF"/>
    <w:rsid w:val="0082488A"/>
    <w:rsid w:val="00835745"/>
    <w:rsid w:val="00840CD1"/>
    <w:rsid w:val="00845A7B"/>
    <w:rsid w:val="00851F3D"/>
    <w:rsid w:val="00852DAE"/>
    <w:rsid w:val="00863514"/>
    <w:rsid w:val="00870D89"/>
    <w:rsid w:val="00871A33"/>
    <w:rsid w:val="008738BD"/>
    <w:rsid w:val="00892B8D"/>
    <w:rsid w:val="00897E03"/>
    <w:rsid w:val="008A427F"/>
    <w:rsid w:val="008A7849"/>
    <w:rsid w:val="008B68A5"/>
    <w:rsid w:val="008B78AD"/>
    <w:rsid w:val="009060F4"/>
    <w:rsid w:val="009171E5"/>
    <w:rsid w:val="00926219"/>
    <w:rsid w:val="0093299A"/>
    <w:rsid w:val="009701C7"/>
    <w:rsid w:val="00983F90"/>
    <w:rsid w:val="00986D3A"/>
    <w:rsid w:val="00990846"/>
    <w:rsid w:val="009B679E"/>
    <w:rsid w:val="00A037AE"/>
    <w:rsid w:val="00A32021"/>
    <w:rsid w:val="00A37A63"/>
    <w:rsid w:val="00A421CF"/>
    <w:rsid w:val="00A62303"/>
    <w:rsid w:val="00A624A5"/>
    <w:rsid w:val="00A63C3D"/>
    <w:rsid w:val="00A773B1"/>
    <w:rsid w:val="00A94534"/>
    <w:rsid w:val="00A9758C"/>
    <w:rsid w:val="00AC40B1"/>
    <w:rsid w:val="00AD0C65"/>
    <w:rsid w:val="00AD1179"/>
    <w:rsid w:val="00AD1B23"/>
    <w:rsid w:val="00AD6955"/>
    <w:rsid w:val="00AE064B"/>
    <w:rsid w:val="00AF23A9"/>
    <w:rsid w:val="00AF27BE"/>
    <w:rsid w:val="00B00369"/>
    <w:rsid w:val="00B01E5B"/>
    <w:rsid w:val="00B05A55"/>
    <w:rsid w:val="00B06405"/>
    <w:rsid w:val="00B06C53"/>
    <w:rsid w:val="00B07BCE"/>
    <w:rsid w:val="00B147B0"/>
    <w:rsid w:val="00B23081"/>
    <w:rsid w:val="00B410B1"/>
    <w:rsid w:val="00B45320"/>
    <w:rsid w:val="00B52D7A"/>
    <w:rsid w:val="00B55D1C"/>
    <w:rsid w:val="00B65E1F"/>
    <w:rsid w:val="00B81F36"/>
    <w:rsid w:val="00B8246C"/>
    <w:rsid w:val="00B9193B"/>
    <w:rsid w:val="00BB00BB"/>
    <w:rsid w:val="00BB4780"/>
    <w:rsid w:val="00BC246F"/>
    <w:rsid w:val="00BF4787"/>
    <w:rsid w:val="00C06683"/>
    <w:rsid w:val="00C13558"/>
    <w:rsid w:val="00C179D0"/>
    <w:rsid w:val="00C4096E"/>
    <w:rsid w:val="00C462C1"/>
    <w:rsid w:val="00C531F0"/>
    <w:rsid w:val="00C82CFE"/>
    <w:rsid w:val="00C8301F"/>
    <w:rsid w:val="00C83903"/>
    <w:rsid w:val="00C871F1"/>
    <w:rsid w:val="00CA312F"/>
    <w:rsid w:val="00CC2BBC"/>
    <w:rsid w:val="00CC54B9"/>
    <w:rsid w:val="00CD58C7"/>
    <w:rsid w:val="00CE3FC7"/>
    <w:rsid w:val="00D02371"/>
    <w:rsid w:val="00D20E3A"/>
    <w:rsid w:val="00D24F98"/>
    <w:rsid w:val="00D35447"/>
    <w:rsid w:val="00D559AB"/>
    <w:rsid w:val="00D63E08"/>
    <w:rsid w:val="00D73A77"/>
    <w:rsid w:val="00D91574"/>
    <w:rsid w:val="00D91B97"/>
    <w:rsid w:val="00DB579C"/>
    <w:rsid w:val="00DC7119"/>
    <w:rsid w:val="00DF42A0"/>
    <w:rsid w:val="00E0125D"/>
    <w:rsid w:val="00E04648"/>
    <w:rsid w:val="00E2014A"/>
    <w:rsid w:val="00E209C0"/>
    <w:rsid w:val="00E20BC1"/>
    <w:rsid w:val="00E64735"/>
    <w:rsid w:val="00E71055"/>
    <w:rsid w:val="00E75922"/>
    <w:rsid w:val="00E85A9A"/>
    <w:rsid w:val="00E86F57"/>
    <w:rsid w:val="00EA1F35"/>
    <w:rsid w:val="00EA29EB"/>
    <w:rsid w:val="00EB2C93"/>
    <w:rsid w:val="00EC6B69"/>
    <w:rsid w:val="00EF5E6D"/>
    <w:rsid w:val="00F0043A"/>
    <w:rsid w:val="00F063F7"/>
    <w:rsid w:val="00F11B03"/>
    <w:rsid w:val="00F24243"/>
    <w:rsid w:val="00F246F6"/>
    <w:rsid w:val="00F30153"/>
    <w:rsid w:val="00F42898"/>
    <w:rsid w:val="00F6048D"/>
    <w:rsid w:val="00FA78FC"/>
    <w:rsid w:val="00FB417F"/>
    <w:rsid w:val="00FB7D04"/>
    <w:rsid w:val="00FD69AE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E29DBC"/>
  <w15:chartTrackingRefBased/>
  <w15:docId w15:val="{3510977A-296B-448E-A9AC-9F6A2957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081"/>
    <w:rPr>
      <w:rFonts w:ascii="Yu Gothic" w:eastAsia="Yu Gothic" w:hAnsi="Yu Gothic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E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5E6D"/>
    <w:rPr>
      <w:rFonts w:ascii="Yu Gothic" w:eastAsia="Yu Gothic" w:hAnsi="Yu Gothic" w:cs="ＭＳ Ｐゴシック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EF5E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5E6D"/>
    <w:rPr>
      <w:rFonts w:ascii="Yu Gothic" w:eastAsia="Yu Gothic" w:hAnsi="Yu Gothic" w:cs="ＭＳ Ｐゴシック"/>
      <w:kern w:val="0"/>
      <w:szCs w:val="21"/>
    </w:rPr>
  </w:style>
  <w:style w:type="paragraph" w:styleId="a7">
    <w:name w:val="List Paragraph"/>
    <w:basedOn w:val="a"/>
    <w:uiPriority w:val="34"/>
    <w:qFormat/>
    <w:rsid w:val="0060074B"/>
    <w:pPr>
      <w:ind w:leftChars="400" w:left="840"/>
    </w:pPr>
  </w:style>
  <w:style w:type="paragraph" w:styleId="a8">
    <w:name w:val="Plain Text"/>
    <w:basedOn w:val="a"/>
    <w:link w:val="a9"/>
    <w:uiPriority w:val="99"/>
    <w:semiHidden/>
    <w:unhideWhenUsed/>
    <w:rsid w:val="0057370D"/>
    <w:rPr>
      <w:rFonts w:asciiTheme="minorEastAsia" w:eastAsiaTheme="minorEastAsia" w:hAnsi="Courier New" w:cs="Courier New"/>
    </w:rPr>
  </w:style>
  <w:style w:type="character" w:customStyle="1" w:styleId="a9">
    <w:name w:val="書式なし (文字)"/>
    <w:basedOn w:val="a0"/>
    <w:link w:val="a8"/>
    <w:uiPriority w:val="99"/>
    <w:semiHidden/>
    <w:rsid w:val="0057370D"/>
    <w:rPr>
      <w:rFonts w:asciiTheme="minorEastAsia" w:hAnsi="Courier New" w:cs="Courier New"/>
      <w:kern w:val="0"/>
      <w:szCs w:val="21"/>
    </w:rPr>
  </w:style>
  <w:style w:type="table" w:styleId="aa">
    <w:name w:val="Table Grid"/>
    <w:basedOn w:val="a1"/>
    <w:uiPriority w:val="39"/>
    <w:rsid w:val="00127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CE3FC7"/>
    <w:rPr>
      <w:rFonts w:ascii="Yu Gothic" w:eastAsia="Yu Gothic" w:hAnsi="Yu Gothic" w:cs="ＭＳ Ｐゴシック"/>
      <w:kern w:val="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3002D"/>
  </w:style>
  <w:style w:type="character" w:customStyle="1" w:styleId="ad">
    <w:name w:val="日付 (文字)"/>
    <w:basedOn w:val="a0"/>
    <w:link w:val="ac"/>
    <w:uiPriority w:val="99"/>
    <w:semiHidden/>
    <w:rsid w:val="0073002D"/>
    <w:rPr>
      <w:rFonts w:ascii="Yu Gothic" w:eastAsia="Yu Gothic" w:hAnsi="Yu Gothic" w:cs="ＭＳ Ｐゴシック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1627A4"/>
    <w:pPr>
      <w:spacing w:before="100" w:beforeAutospacing="1" w:after="100" w:afterAutospacing="1"/>
    </w:pPr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E3E6-282D-48BF-A6D1-C2DFD944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ji Terada</dc:creator>
  <cp:keywords/>
  <dc:description/>
  <cp:lastModifiedBy>Kenji Terada</cp:lastModifiedBy>
  <cp:revision>2</cp:revision>
  <dcterms:created xsi:type="dcterms:W3CDTF">2026-05-26T23:39:00Z</dcterms:created>
  <dcterms:modified xsi:type="dcterms:W3CDTF">2026-05-26T23:39:00Z</dcterms:modified>
</cp:coreProperties>
</file>